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r w:rsidR="00A11DAA">
        <w:rPr>
          <w:sz w:val="24"/>
          <w:szCs w:val="24"/>
        </w:rPr>
        <w:t xml:space="preserve">what </w:t>
      </w:r>
      <w:r>
        <w:rPr>
          <w:sz w:val="24"/>
          <w:szCs w:val="24"/>
        </w:rPr>
        <w:t>Silverlight or WPF (</w:t>
      </w:r>
      <w:r w:rsidRPr="00B57B0B">
        <w:rPr>
          <w:sz w:val="24"/>
          <w:szCs w:val="24"/>
        </w:rPr>
        <w:t>Windows Presentation Foundation)</w:t>
      </w:r>
      <w:r w:rsidR="00A11DAA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>). Welcome to the world of developing Excel applications using the MVVM 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with Silverlight or WPF) and bind their view models</w:t>
      </w:r>
      <w:r w:rsidR="00E10225">
        <w:rPr>
          <w:sz w:val="24"/>
          <w:szCs w:val="24"/>
        </w:rPr>
        <w:t xml:space="preserve"> (implemented in any .NET languages)</w:t>
      </w:r>
      <w:r w:rsidR="009C4A6C" w:rsidRPr="00B57B0B">
        <w:rPr>
          <w:sz w:val="24"/>
          <w:szCs w:val="24"/>
        </w:rPr>
        <w:t xml:space="preserve"> </w:t>
      </w:r>
      <w:r w:rsidR="00A11DAA">
        <w:rPr>
          <w:sz w:val="24"/>
          <w:szCs w:val="24"/>
        </w:rPr>
        <w:t>to them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 specific, but your</w:t>
      </w:r>
      <w:r w:rsidR="009C4A6C" w:rsidRPr="00B57B0B">
        <w:rPr>
          <w:sz w:val="24"/>
          <w:szCs w:val="24"/>
        </w:rPr>
        <w:t xml:space="preserve"> view models and your business </w:t>
      </w:r>
      <w:r>
        <w:rPr>
          <w:sz w:val="24"/>
          <w:szCs w:val="24"/>
        </w:rPr>
        <w:t xml:space="preserve">objects </w:t>
      </w:r>
      <w:r w:rsidR="00A11DAA">
        <w:rPr>
          <w:sz w:val="24"/>
          <w:szCs w:val="24"/>
        </w:rPr>
        <w:t>are free of Excel specifics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, import /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</w:t>
      </w:r>
      <w:r w:rsidR="00484418">
        <w:rPr>
          <w:sz w:val="24"/>
          <w:szCs w:val="24"/>
        </w:rPr>
        <w:t>d formulas and macros within</w:t>
      </w:r>
      <w:r w:rsidR="00DF3E34">
        <w:rPr>
          <w:sz w:val="24"/>
          <w:szCs w:val="24"/>
        </w:rPr>
        <w:t xml:space="preserve">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</w:t>
      </w:r>
      <w:proofErr w:type="spellStart"/>
      <w:r w:rsidR="002A33FB" w:rsidRPr="00B57B0B">
        <w:rPr>
          <w:sz w:val="24"/>
          <w:szCs w:val="24"/>
        </w:rPr>
        <w:t>dll</w:t>
      </w:r>
      <w:proofErr w:type="spellEnd"/>
      <w:r w:rsidR="002A33FB" w:rsidRPr="00B57B0B">
        <w:rPr>
          <w:sz w:val="24"/>
          <w:szCs w:val="24"/>
        </w:rPr>
        <w:t>, *.</w:t>
      </w:r>
      <w:proofErr w:type="spellStart"/>
      <w:r w:rsidR="002A33FB" w:rsidRPr="00B57B0B">
        <w:rPr>
          <w:sz w:val="24"/>
          <w:szCs w:val="24"/>
        </w:rPr>
        <w:t>xll</w:t>
      </w:r>
      <w:proofErr w:type="spellEnd"/>
      <w:r w:rsidR="002A33FB" w:rsidRPr="00B57B0B">
        <w:rPr>
          <w:sz w:val="24"/>
          <w:szCs w:val="24"/>
        </w:rPr>
        <w:t xml:space="preserve">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 xml:space="preserve">: the Application’s UI (one or more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one or more 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Heading2"/>
        <w:rPr>
          <w:color w:val="2E74B5" w:themeColor="accent1" w:themeShade="BF"/>
        </w:rPr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your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eastAsia="en-AU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Heading2"/>
        <w:rPr>
          <w:color w:val="2E74B5" w:themeColor="accent1" w:themeShade="BF"/>
        </w:rPr>
      </w:pPr>
    </w:p>
    <w:p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ading solution (located under “samples\t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  <w:bookmarkStart w:id="1" w:name="_GoBack"/>
      <w:bookmarkEnd w:id="1"/>
    </w:p>
    <w:p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eastAsia="en-AU"/>
        </w:rPr>
        <w:drawing>
          <wp:inline distT="0" distB="0" distL="0" distR="0" wp14:anchorId="69BE9683" wp14:editId="120FC45B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Paragraph"/>
        <w:spacing w:line="360" w:lineRule="auto"/>
        <w:ind w:left="357"/>
      </w:pPr>
    </w:p>
    <w:p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Heading2"/>
        <w:rPr>
          <w:color w:val="2E74B5" w:themeColor="accent1" w:themeShade="BF"/>
        </w:rPr>
      </w:pPr>
    </w:p>
    <w:p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Heading2"/>
        <w:rPr>
          <w:color w:val="2E74B5" w:themeColor="accent1" w:themeShade="BF"/>
        </w:rPr>
      </w:pPr>
    </w:p>
    <w:p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connection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the initial binding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the initial binding.</w:t>
      </w:r>
    </w:p>
    <w:p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Heading2"/>
        <w:rPr>
          <w:color w:val="2E74B5" w:themeColor="accent1" w:themeShade="BF"/>
        </w:rPr>
      </w:pPr>
    </w:p>
    <w:p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their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their 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wise, you are ready to try the FX spot trading sample.</w:t>
      </w:r>
    </w:p>
    <w:p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>celMVC application, all is required is to run Excel, then open ExcelMVC.Addin.xll or ExcelMVC.Addin (x64).dll (from the application’s bin directory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arts the FX spot trading sample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“ExcelMvc\Examples\SpotTrading\SpotTrading\bin\Debug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lastRenderedPageBreak/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Excel “ExcelMvc.Addin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.xll and ExcelMvc.Addin (x64).xll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es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cation’s folder as its configuration file)</w:t>
      </w:r>
    </w:p>
    <w:p w:rsidR="001E7F52" w:rsidRDefault="001E7F52" w:rsidP="001E7F5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 workbooks</w:t>
      </w:r>
      <w:r>
        <w:rPr>
          <w:noProof/>
          <w:sz w:val="24"/>
          <w:szCs w:val="24"/>
        </w:rPr>
        <w:t>, then the build out path will have everything you need to run your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314953" w:rsidP="00D919C5">
      <w:pPr>
        <w:rPr>
          <w:sz w:val="24"/>
          <w:szCs w:val="24"/>
        </w:rPr>
      </w:pPr>
      <w:r>
        <w:rPr>
          <w:sz w:val="24"/>
          <w:szCs w:val="24"/>
        </w:rPr>
        <w:t>(To Be Filled)</w:t>
      </w:r>
    </w:p>
    <w:p w:rsidR="00314953" w:rsidRDefault="00314953" w:rsidP="00D919C5">
      <w:pPr>
        <w:rPr>
          <w:sz w:val="24"/>
          <w:szCs w:val="24"/>
        </w:rPr>
      </w:pPr>
    </w:p>
    <w:p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1074FE"/>
    <w:rsid w:val="00120ECF"/>
    <w:rsid w:val="001220C5"/>
    <w:rsid w:val="00124135"/>
    <w:rsid w:val="00127D15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40608"/>
    <w:rsid w:val="00243505"/>
    <w:rsid w:val="00255890"/>
    <w:rsid w:val="00271167"/>
    <w:rsid w:val="00273AE7"/>
    <w:rsid w:val="00275E7E"/>
    <w:rsid w:val="0028602F"/>
    <w:rsid w:val="002A33FB"/>
    <w:rsid w:val="002C3494"/>
    <w:rsid w:val="002E1262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A1A40"/>
    <w:rsid w:val="005D4FCF"/>
    <w:rsid w:val="005D7189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D7B13"/>
    <w:rsid w:val="00802A74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F2005"/>
    <w:rsid w:val="00957BB8"/>
    <w:rsid w:val="009656DD"/>
    <w:rsid w:val="00967BFC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7B0B"/>
    <w:rsid w:val="00B668BA"/>
    <w:rsid w:val="00B727DF"/>
    <w:rsid w:val="00B7674E"/>
    <w:rsid w:val="00B924B5"/>
    <w:rsid w:val="00C12476"/>
    <w:rsid w:val="00C14198"/>
    <w:rsid w:val="00C22907"/>
    <w:rsid w:val="00C23249"/>
    <w:rsid w:val="00C42766"/>
    <w:rsid w:val="00C736D7"/>
    <w:rsid w:val="00C85043"/>
    <w:rsid w:val="00CB4820"/>
    <w:rsid w:val="00CC3347"/>
    <w:rsid w:val="00D007F2"/>
    <w:rsid w:val="00D0778A"/>
    <w:rsid w:val="00D14986"/>
    <w:rsid w:val="00D25535"/>
    <w:rsid w:val="00D4277E"/>
    <w:rsid w:val="00D50EFD"/>
    <w:rsid w:val="00D54D93"/>
    <w:rsid w:val="00D919C5"/>
    <w:rsid w:val="00D97ED0"/>
    <w:rsid w:val="00DD0892"/>
    <w:rsid w:val="00DF3E34"/>
    <w:rsid w:val="00E02DEA"/>
    <w:rsid w:val="00E02ED3"/>
    <w:rsid w:val="00E06FE1"/>
    <w:rsid w:val="00E10225"/>
    <w:rsid w:val="00E108EE"/>
    <w:rsid w:val="00E1712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F47A3"/>
    <w:rsid w:val="00EF7B29"/>
    <w:rsid w:val="00F12417"/>
    <w:rsid w:val="00F2189A"/>
    <w:rsid w:val="00F3439A"/>
    <w:rsid w:val="00F627B7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4E11C-615E-4B76-8751-516A205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zi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3960-D806-4C24-B5C4-7DD0F45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749</Words>
  <Characters>1567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12</cp:revision>
  <dcterms:created xsi:type="dcterms:W3CDTF">2014-06-21T22:39:00Z</dcterms:created>
  <dcterms:modified xsi:type="dcterms:W3CDTF">2014-06-26T12:11:00Z</dcterms:modified>
</cp:coreProperties>
</file>